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29845</wp:posOffset>
            </wp:positionV>
            <wp:extent cx="1620520" cy="2161540"/>
            <wp:effectExtent l="19050" t="19050" r="17780" b="10160"/>
            <wp:wrapThrough wrapText="bothSides">
              <wp:wrapPolygon edited="0">
                <wp:start x="-254" y="-190"/>
                <wp:lineTo x="-254" y="21511"/>
                <wp:lineTo x="21583" y="21511"/>
                <wp:lineTo x="21583" y="-190"/>
                <wp:lineTo x="-254" y="-19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r="12199"/>
                    <a:stretch/>
                  </pic:blipFill>
                  <pic:spPr bwMode="auto">
                    <a:xfrm>
                      <a:off x="0" y="0"/>
                      <a:ext cx="1620520" cy="2161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2A5FB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EE0152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7618D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E9B" w:rsidRPr="00B07CDC" w:rsidRDefault="00020E9B" w:rsidP="00020E9B">
      <w:pPr>
        <w:pStyle w:val="aa"/>
        <w:rPr>
          <w:rFonts w:eastAsia="Calibri"/>
          <w:b/>
          <w:color w:val="231F20"/>
          <w:sz w:val="24"/>
          <w:szCs w:val="24"/>
        </w:rPr>
      </w:pPr>
      <w:r>
        <w:rPr>
          <w:b/>
          <w:bCs/>
          <w:sz w:val="24"/>
          <w:szCs w:val="24"/>
        </w:rPr>
        <w:t>Урок № 8</w:t>
      </w:r>
      <w:r w:rsidR="00011882" w:rsidRPr="004D501C">
        <w:rPr>
          <w:b/>
          <w:bCs/>
          <w:sz w:val="24"/>
          <w:szCs w:val="24"/>
        </w:rPr>
        <w:t xml:space="preserve">. </w:t>
      </w:r>
      <w:r w:rsidR="005C3193" w:rsidRPr="004D501C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4</w:t>
      </w:r>
      <w:r w:rsidR="007C4F63" w:rsidRPr="004D501C">
        <w:rPr>
          <w:b/>
          <w:bCs/>
          <w:sz w:val="24"/>
          <w:szCs w:val="24"/>
        </w:rPr>
        <w:t>.</w:t>
      </w:r>
      <w:r w:rsidR="005C3193" w:rsidRPr="004D501C">
        <w:rPr>
          <w:b/>
          <w:bCs/>
          <w:sz w:val="24"/>
          <w:szCs w:val="24"/>
        </w:rPr>
        <w:t xml:space="preserve"> </w:t>
      </w:r>
      <w:r w:rsidR="00665BCE">
        <w:rPr>
          <w:b/>
          <w:bCs/>
          <w:sz w:val="24"/>
          <w:szCs w:val="24"/>
        </w:rPr>
        <w:t xml:space="preserve">ЧИСЛА, КОТОРЫЕ БОЛЬШЕ 1000. </w:t>
      </w:r>
      <w:r w:rsidRPr="00B07CDC">
        <w:rPr>
          <w:rFonts w:eastAsia="Calibri"/>
          <w:b/>
          <w:color w:val="231F20"/>
          <w:sz w:val="24"/>
          <w:szCs w:val="24"/>
        </w:rPr>
        <w:t xml:space="preserve">Сложение и вычитание </w:t>
      </w:r>
    </w:p>
    <w:p w:rsidR="00805078" w:rsidRP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8DF" w:rsidRPr="00B07CDC">
        <w:rPr>
          <w:rFonts w:ascii="Times New Roman" w:hAnsi="Times New Roman" w:cs="Times New Roman"/>
          <w:sz w:val="24"/>
          <w:szCs w:val="24"/>
        </w:rPr>
        <w:t>Деление числа на произведение.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EE01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20E9B" w:rsidRPr="00020E9B">
        <w:rPr>
          <w:rFonts w:ascii="Times New Roman" w:hAnsi="Times New Roman" w:cs="Times New Roman"/>
          <w:sz w:val="24"/>
          <w:szCs w:val="27"/>
        </w:rPr>
        <w:t>Совершенствовать вычислительные навыки, умение решать задачи изученных видов.</w:t>
      </w:r>
      <w:r w:rsidR="00EE0152" w:rsidRPr="00EE0152">
        <w:rPr>
          <w:rFonts w:ascii="Times New Roman" w:hAnsi="Times New Roman" w:cs="Times New Roman"/>
          <w:sz w:val="24"/>
          <w:szCs w:val="27"/>
        </w:rPr>
        <w:t>; развивать логическое мышление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8DF" w:rsidRDefault="007618DF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Default="007618DF" w:rsidP="00BE7243">
      <w:pPr>
        <w:pStyle w:val="a4"/>
        <w:numPr>
          <w:ilvl w:val="0"/>
          <w:numId w:val="29"/>
        </w:numPr>
        <w:rPr>
          <w:bCs/>
        </w:rPr>
      </w:pPr>
      <w:r>
        <w:rPr>
          <w:bCs/>
        </w:rPr>
        <w:t xml:space="preserve">Просмотрите видеоурок </w:t>
      </w:r>
    </w:p>
    <w:p w:rsidR="00BE7243" w:rsidRDefault="007618DF" w:rsidP="00BE7243">
      <w:pPr>
        <w:pStyle w:val="a4"/>
        <w:ind w:left="1128"/>
        <w:rPr>
          <w:bCs/>
        </w:rPr>
      </w:pPr>
      <w:hyperlink r:id="rId7" w:history="1">
        <w:r w:rsidRPr="00632F52">
          <w:rPr>
            <w:rStyle w:val="a7"/>
            <w:bCs/>
          </w:rPr>
          <w:t>https://www.youtube.com/watch?v=9f4bPoEStxY&amp;t=45s</w:t>
        </w:r>
      </w:hyperlink>
      <w:r>
        <w:rPr>
          <w:bCs/>
        </w:rPr>
        <w:t xml:space="preserve"> </w:t>
      </w:r>
    </w:p>
    <w:p w:rsidR="007618DF" w:rsidRDefault="007618DF" w:rsidP="00BE7243">
      <w:pPr>
        <w:pStyle w:val="a4"/>
        <w:ind w:left="1128"/>
        <w:rPr>
          <w:noProof/>
        </w:rPr>
      </w:pPr>
    </w:p>
    <w:p w:rsidR="007618DF" w:rsidRPr="00BE7243" w:rsidRDefault="007618DF" w:rsidP="00BE7243">
      <w:pPr>
        <w:pStyle w:val="a4"/>
        <w:ind w:left="1128"/>
        <w:rPr>
          <w:bCs/>
        </w:rPr>
      </w:pPr>
      <w:r>
        <w:rPr>
          <w:noProof/>
        </w:rPr>
        <w:drawing>
          <wp:inline distT="0" distB="0" distL="0" distR="0" wp14:anchorId="27BE1688" wp14:editId="0430C5AB">
            <wp:extent cx="4080986" cy="2316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13" t="21359" r="35009" b="16505"/>
                    <a:stretch/>
                  </pic:blipFill>
                  <pic:spPr bwMode="auto">
                    <a:xfrm>
                      <a:off x="0" y="0"/>
                      <a:ext cx="4089916" cy="232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66FF" w:rsidRDefault="001D66FF" w:rsidP="00011882">
      <w:pPr>
        <w:spacing w:after="0" w:line="240" w:lineRule="auto"/>
        <w:ind w:firstLine="708"/>
      </w:pPr>
    </w:p>
    <w:p w:rsidR="007618DF" w:rsidRDefault="007618DF" w:rsidP="007618DF">
      <w:pPr>
        <w:pStyle w:val="a4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Задание для контроля </w:t>
      </w:r>
    </w:p>
    <w:p w:rsidR="007618DF" w:rsidRPr="007618DF" w:rsidRDefault="007618DF" w:rsidP="007618DF">
      <w:pPr>
        <w:pStyle w:val="a4"/>
        <w:ind w:left="1128"/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>Откройте учебник на странице 30 № 110</w:t>
      </w:r>
    </w:p>
    <w:p w:rsidR="007618DF" w:rsidRDefault="007618DF" w:rsidP="007618DF">
      <w:pPr>
        <w:pStyle w:val="a4"/>
        <w:ind w:left="1128"/>
        <w:rPr>
          <w:b/>
          <w:bCs/>
        </w:rPr>
      </w:pPr>
    </w:p>
    <w:p w:rsidR="00346553" w:rsidRDefault="007618DF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</w:t>
      </w:r>
      <w:r w:rsidR="008B7E2E">
        <w:rPr>
          <w:rFonts w:ascii="Times New Roman" w:hAnsi="Times New Roman" w:cs="Times New Roman"/>
          <w:b/>
          <w:bCs/>
          <w:sz w:val="24"/>
          <w:szCs w:val="24"/>
        </w:rPr>
        <w:t>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18DF" w:rsidRDefault="007618DF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618DF">
        <w:rPr>
          <w:rFonts w:ascii="Times New Roman" w:hAnsi="Times New Roman" w:cs="Times New Roman"/>
          <w:bCs/>
          <w:sz w:val="24"/>
          <w:szCs w:val="24"/>
        </w:rPr>
        <w:t>Решить задачу № 112 страница 3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618DF" w:rsidRPr="007618DF" w:rsidRDefault="007618DF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желанию на высокий уровень № 113</w:t>
      </w:r>
    </w:p>
    <w:p w:rsidR="007618DF" w:rsidRPr="004D501C" w:rsidRDefault="007618DF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312B8" w:rsidRPr="007618DF" w:rsidRDefault="007618DF" w:rsidP="007618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Записать задание в тетрадь и отправить в личные сообщения.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5B3F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1962150" cy="1801099"/>
            <wp:effectExtent l="0" t="0" r="0" b="8890"/>
            <wp:wrapThrough wrapText="bothSides">
              <wp:wrapPolygon edited="0">
                <wp:start x="0" y="0"/>
                <wp:lineTo x="0" y="21478"/>
                <wp:lineTo x="21390" y="21478"/>
                <wp:lineTo x="21390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62150" cy="18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53A33"/>
    <w:multiLevelType w:val="hybridMultilevel"/>
    <w:tmpl w:val="D4CE68E2"/>
    <w:lvl w:ilvl="0" w:tplc="D52EF2D0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5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8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7"/>
  </w:num>
  <w:num w:numId="23">
    <w:abstractNumId w:val="8"/>
  </w:num>
  <w:num w:numId="24">
    <w:abstractNumId w:val="3"/>
  </w:num>
  <w:num w:numId="25">
    <w:abstractNumId w:val="1"/>
  </w:num>
  <w:num w:numId="26">
    <w:abstractNumId w:val="26"/>
  </w:num>
  <w:num w:numId="27">
    <w:abstractNumId w:val="16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20E9B"/>
    <w:rsid w:val="00055C82"/>
    <w:rsid w:val="000A6402"/>
    <w:rsid w:val="00137150"/>
    <w:rsid w:val="00152588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1745C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65BCE"/>
    <w:rsid w:val="006C3EB3"/>
    <w:rsid w:val="006D0A5A"/>
    <w:rsid w:val="006D1223"/>
    <w:rsid w:val="006D6B51"/>
    <w:rsid w:val="007618DF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8B7E2E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BE7243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E0152"/>
    <w:rsid w:val="00F42239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B3D3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Без интервала Знак"/>
    <w:basedOn w:val="a0"/>
    <w:link w:val="aa"/>
    <w:uiPriority w:val="1"/>
    <w:locked/>
    <w:rsid w:val="00020E9B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020E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f4bPoEStxY&amp;t=45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2504-AF64-4ED6-BBA8-70C5E7BE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22-02-08T16:16:00Z</dcterms:created>
  <dcterms:modified xsi:type="dcterms:W3CDTF">2022-02-08T16:53:00Z</dcterms:modified>
</cp:coreProperties>
</file>